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62" w:rsidRDefault="007F5B62" w:rsidP="00EB5C55">
      <w:pPr>
        <w:jc w:val="center"/>
        <w:rPr>
          <w:sz w:val="16"/>
          <w:szCs w:val="16"/>
          <w:u w:val="single"/>
        </w:rPr>
      </w:pPr>
    </w:p>
    <w:p w:rsidR="00415D7A" w:rsidRPr="00230B08" w:rsidRDefault="00415D7A" w:rsidP="00EB5C55">
      <w:pPr>
        <w:jc w:val="center"/>
        <w:rPr>
          <w:sz w:val="16"/>
          <w:szCs w:val="16"/>
          <w:u w:val="single"/>
        </w:rPr>
      </w:pPr>
    </w:p>
    <w:p w:rsidR="00C93D13" w:rsidRDefault="00BF0DF0" w:rsidP="00EB5C55">
      <w:pPr>
        <w:jc w:val="center"/>
        <w:rPr>
          <w:sz w:val="28"/>
          <w:szCs w:val="28"/>
          <w:u w:val="single"/>
        </w:rPr>
      </w:pPr>
      <w:r w:rsidRPr="00B522D6">
        <w:rPr>
          <w:sz w:val="28"/>
          <w:szCs w:val="28"/>
          <w:u w:val="single"/>
        </w:rPr>
        <w:t>NOTICE OF WORK SESSION(S)</w:t>
      </w:r>
    </w:p>
    <w:p w:rsidR="00F806F0" w:rsidRPr="00230B08" w:rsidRDefault="00F806F0" w:rsidP="001F4CFA">
      <w:pPr>
        <w:spacing w:line="480" w:lineRule="auto"/>
        <w:ind w:left="1260" w:hanging="1080"/>
        <w:rPr>
          <w:b/>
          <w:bCs/>
          <w:sz w:val="20"/>
        </w:rPr>
      </w:pPr>
    </w:p>
    <w:p w:rsidR="00B640C2" w:rsidRDefault="00BF0DF0" w:rsidP="001F4CFA">
      <w:pPr>
        <w:spacing w:line="480" w:lineRule="auto"/>
        <w:ind w:left="1260" w:hanging="1080"/>
        <w:rPr>
          <w:b/>
          <w:bCs/>
          <w:szCs w:val="24"/>
        </w:rPr>
      </w:pPr>
      <w:r w:rsidRPr="00C6693A">
        <w:rPr>
          <w:b/>
          <w:bCs/>
          <w:szCs w:val="24"/>
        </w:rPr>
        <w:t>DATE:</w:t>
      </w:r>
      <w:r w:rsidR="00230B08">
        <w:rPr>
          <w:b/>
          <w:bCs/>
          <w:szCs w:val="24"/>
        </w:rPr>
        <w:tab/>
        <w:t>Mon</w:t>
      </w:r>
      <w:r w:rsidR="00A06342">
        <w:rPr>
          <w:b/>
          <w:bCs/>
          <w:szCs w:val="24"/>
        </w:rPr>
        <w:t>d</w:t>
      </w:r>
      <w:r w:rsidR="00C93D13">
        <w:rPr>
          <w:b/>
          <w:bCs/>
          <w:szCs w:val="24"/>
        </w:rPr>
        <w:t xml:space="preserve">ay, </w:t>
      </w:r>
      <w:r w:rsidR="00FA1CE9">
        <w:rPr>
          <w:b/>
          <w:bCs/>
          <w:szCs w:val="24"/>
        </w:rPr>
        <w:t>March</w:t>
      </w:r>
      <w:r w:rsidR="004524C5">
        <w:rPr>
          <w:b/>
          <w:bCs/>
          <w:szCs w:val="24"/>
        </w:rPr>
        <w:t xml:space="preserve"> 28, 2022</w:t>
      </w:r>
    </w:p>
    <w:p w:rsidR="00B640C2" w:rsidRPr="00E8144A" w:rsidRDefault="00BF0DF0" w:rsidP="001F4CFA">
      <w:pPr>
        <w:spacing w:line="480" w:lineRule="auto"/>
        <w:ind w:left="1260" w:hanging="1080"/>
        <w:rPr>
          <w:b/>
          <w:szCs w:val="24"/>
        </w:rPr>
      </w:pPr>
      <w:r w:rsidRPr="00C6693A">
        <w:rPr>
          <w:b/>
          <w:bCs/>
          <w:szCs w:val="24"/>
        </w:rPr>
        <w:t>TIME:</w:t>
      </w:r>
      <w:r w:rsidRPr="00C6693A">
        <w:rPr>
          <w:b/>
          <w:bCs/>
          <w:szCs w:val="24"/>
        </w:rPr>
        <w:tab/>
      </w:r>
      <w:r w:rsidR="00230B08" w:rsidRPr="00230B08">
        <w:rPr>
          <w:b/>
          <w:bCs/>
          <w:szCs w:val="24"/>
        </w:rPr>
        <w:t xml:space="preserve">Beginning Immediately Following </w:t>
      </w:r>
      <w:proofErr w:type="gramStart"/>
      <w:r w:rsidR="00230B08" w:rsidRPr="00230B08">
        <w:rPr>
          <w:b/>
          <w:bCs/>
          <w:szCs w:val="24"/>
        </w:rPr>
        <w:t>The</w:t>
      </w:r>
      <w:proofErr w:type="gramEnd"/>
      <w:r w:rsidR="00230B08" w:rsidRPr="00230B08">
        <w:rPr>
          <w:b/>
          <w:bCs/>
          <w:szCs w:val="24"/>
        </w:rPr>
        <w:t xml:space="preserve"> Regular Hopkins County Commissioners’ Court Session</w:t>
      </w:r>
    </w:p>
    <w:p w:rsidR="00BF0DF0" w:rsidRPr="00C6693A" w:rsidRDefault="00BF0DF0" w:rsidP="001F4CFA">
      <w:pPr>
        <w:ind w:left="1260" w:hanging="1080"/>
        <w:rPr>
          <w:b/>
          <w:bCs/>
          <w:szCs w:val="24"/>
        </w:rPr>
      </w:pPr>
      <w:r w:rsidRPr="00C6693A">
        <w:rPr>
          <w:b/>
          <w:bCs/>
          <w:szCs w:val="24"/>
        </w:rPr>
        <w:t>PLACE:</w:t>
      </w:r>
      <w:r w:rsidRPr="00C6693A">
        <w:rPr>
          <w:b/>
          <w:bCs/>
          <w:szCs w:val="24"/>
        </w:rPr>
        <w:tab/>
      </w:r>
      <w:r w:rsidR="00315CE1">
        <w:rPr>
          <w:b/>
        </w:rPr>
        <w:t>Meeting Room Located On The Third</w:t>
      </w:r>
      <w:r w:rsidRPr="00C6693A">
        <w:rPr>
          <w:b/>
        </w:rPr>
        <w:t xml:space="preserve"> Floor Of The Hopkins County Courthouse Located At 118 Church St., Sulphur Springs, TX.</w:t>
      </w:r>
    </w:p>
    <w:p w:rsidR="00A62621" w:rsidRDefault="00A62621" w:rsidP="00BF0DF0">
      <w:pPr>
        <w:rPr>
          <w:szCs w:val="24"/>
        </w:rPr>
      </w:pPr>
    </w:p>
    <w:p w:rsidR="00415D7A" w:rsidRDefault="00415D7A" w:rsidP="00BF0DF0">
      <w:pPr>
        <w:rPr>
          <w:szCs w:val="24"/>
        </w:rPr>
      </w:pPr>
    </w:p>
    <w:p w:rsidR="00D938C0" w:rsidRPr="00230B08" w:rsidRDefault="00D938C0" w:rsidP="00BF0DF0">
      <w:pPr>
        <w:rPr>
          <w:sz w:val="16"/>
          <w:szCs w:val="16"/>
        </w:rPr>
      </w:pPr>
    </w:p>
    <w:p w:rsidR="00BF0DF0" w:rsidRPr="000A0291" w:rsidRDefault="00BF0DF0" w:rsidP="000A0291">
      <w:pPr>
        <w:pStyle w:val="Heading2"/>
        <w:rPr>
          <w:b/>
          <w:szCs w:val="24"/>
        </w:rPr>
      </w:pPr>
      <w:r w:rsidRPr="00810989">
        <w:rPr>
          <w:b/>
          <w:szCs w:val="24"/>
        </w:rPr>
        <w:t>ORDER OF BUSINESS</w:t>
      </w:r>
    </w:p>
    <w:p w:rsidR="00A36C54" w:rsidRPr="00230B08" w:rsidRDefault="00A36C54" w:rsidP="00C94644">
      <w:pPr>
        <w:pStyle w:val="ListParagraph"/>
        <w:jc w:val="both"/>
        <w:rPr>
          <w:sz w:val="6"/>
          <w:szCs w:val="6"/>
        </w:rPr>
      </w:pPr>
    </w:p>
    <w:p w:rsidR="003D22E5" w:rsidRDefault="003D22E5" w:rsidP="003D22E5">
      <w:pPr>
        <w:pStyle w:val="ListParagraph"/>
        <w:ind w:left="540"/>
      </w:pPr>
    </w:p>
    <w:p w:rsidR="00230B08" w:rsidRPr="00230B08" w:rsidRDefault="00230B08" w:rsidP="00230B08">
      <w:pPr>
        <w:pStyle w:val="ListParagraph"/>
        <w:numPr>
          <w:ilvl w:val="0"/>
          <w:numId w:val="8"/>
        </w:numPr>
      </w:pPr>
      <w:r>
        <w:t xml:space="preserve">The Court </w:t>
      </w:r>
      <w:r w:rsidRPr="00230B08">
        <w:t xml:space="preserve">To Meet With </w:t>
      </w:r>
      <w:r w:rsidR="00A15844">
        <w:t>Marshal</w:t>
      </w:r>
      <w:bookmarkStart w:id="0" w:name="_GoBack"/>
      <w:bookmarkEnd w:id="0"/>
      <w:r w:rsidRPr="00230B08">
        <w:t xml:space="preserve"> </w:t>
      </w:r>
      <w:proofErr w:type="spellStart"/>
      <w:r w:rsidRPr="00230B08">
        <w:t>Endsley</w:t>
      </w:r>
      <w:proofErr w:type="spellEnd"/>
      <w:r w:rsidRPr="00230B08">
        <w:t xml:space="preserve"> To Discuss The County Fire Department Operations, Review Of Revenue &amp; Expenditures, Proposed Improvements And Repairs.</w:t>
      </w:r>
    </w:p>
    <w:p w:rsidR="00230B08" w:rsidRPr="00230B08" w:rsidRDefault="00230B08" w:rsidP="00230B08">
      <w:pPr>
        <w:pStyle w:val="ListParagraph"/>
        <w:ind w:left="540"/>
      </w:pPr>
    </w:p>
    <w:p w:rsidR="00230B08" w:rsidRPr="00230B08" w:rsidRDefault="00230B08" w:rsidP="00230B08">
      <w:pPr>
        <w:pStyle w:val="ListParagraph"/>
        <w:numPr>
          <w:ilvl w:val="0"/>
          <w:numId w:val="8"/>
        </w:numPr>
      </w:pPr>
      <w:r w:rsidRPr="00230B08">
        <w:t>The Court To Meet With Sheriff Lewis Tatum To Discuss The Sheriff Operations, Review Of Revenue &amp; Expenditures, Proposed Improvements And Repairs.</w:t>
      </w:r>
    </w:p>
    <w:p w:rsidR="00230B08" w:rsidRPr="00230B08" w:rsidRDefault="00230B08" w:rsidP="00230B08">
      <w:pPr>
        <w:pStyle w:val="ListParagraph"/>
        <w:ind w:left="540"/>
      </w:pPr>
    </w:p>
    <w:p w:rsidR="00230B08" w:rsidRPr="00230B08" w:rsidRDefault="00230B08" w:rsidP="00230B08">
      <w:pPr>
        <w:pStyle w:val="ListParagraph"/>
        <w:numPr>
          <w:ilvl w:val="0"/>
          <w:numId w:val="8"/>
        </w:numPr>
      </w:pPr>
      <w:r w:rsidRPr="00230B08">
        <w:t>The Court To Meet With The General Manager Of The Hopkins County Civic Center, To Discuss The Civic Center Events, Repair And Improvements And A Review Of Revenues And Expenditures.</w:t>
      </w:r>
    </w:p>
    <w:p w:rsidR="00230B08" w:rsidRPr="00230B08" w:rsidRDefault="00230B08" w:rsidP="00230B08">
      <w:pPr>
        <w:pStyle w:val="ListParagraph"/>
        <w:ind w:left="540"/>
      </w:pPr>
    </w:p>
    <w:p w:rsidR="00230B08" w:rsidRPr="00230B08" w:rsidRDefault="00230B08" w:rsidP="00230B08">
      <w:pPr>
        <w:pStyle w:val="ListParagraph"/>
        <w:numPr>
          <w:ilvl w:val="0"/>
          <w:numId w:val="8"/>
        </w:numPr>
      </w:pPr>
      <w:r w:rsidRPr="00230B08">
        <w:t xml:space="preserve">The Court </w:t>
      </w:r>
      <w:proofErr w:type="gramStart"/>
      <w:r w:rsidRPr="00230B08">
        <w:t>To</w:t>
      </w:r>
      <w:proofErr w:type="gramEnd"/>
      <w:r w:rsidRPr="00230B08">
        <w:t xml:space="preserve"> Meet With The Environmental Inspector To Discuss Environmental Concerns.</w:t>
      </w:r>
    </w:p>
    <w:p w:rsidR="00F301A3" w:rsidRDefault="00F301A3" w:rsidP="00A10CEA">
      <w:pPr>
        <w:pStyle w:val="ListParagraph"/>
        <w:ind w:left="540"/>
      </w:pPr>
    </w:p>
    <w:p w:rsidR="00D938C0" w:rsidRPr="00230B08" w:rsidRDefault="00F301A3" w:rsidP="00BF0DF0">
      <w:pPr>
        <w:pStyle w:val="ListParagraph"/>
        <w:numPr>
          <w:ilvl w:val="0"/>
          <w:numId w:val="8"/>
        </w:numPr>
        <w:jc w:val="both"/>
      </w:pPr>
      <w:r>
        <w:t>Budget Work Session(s).</w:t>
      </w:r>
    </w:p>
    <w:p w:rsidR="00A10CEA" w:rsidRDefault="00A10CEA" w:rsidP="00BF0DF0">
      <w:pPr>
        <w:jc w:val="both"/>
        <w:rPr>
          <w:szCs w:val="24"/>
        </w:rPr>
      </w:pPr>
    </w:p>
    <w:p w:rsidR="00415D7A" w:rsidRDefault="00415D7A" w:rsidP="00BF0DF0">
      <w:pPr>
        <w:jc w:val="both"/>
        <w:rPr>
          <w:szCs w:val="24"/>
        </w:rPr>
      </w:pPr>
    </w:p>
    <w:p w:rsidR="00415D7A" w:rsidRDefault="00415D7A" w:rsidP="00BF0DF0">
      <w:pPr>
        <w:jc w:val="both"/>
        <w:rPr>
          <w:szCs w:val="24"/>
        </w:rPr>
      </w:pPr>
    </w:p>
    <w:p w:rsidR="00BF0DF0" w:rsidRPr="00A403D6" w:rsidRDefault="00BF0DF0" w:rsidP="00BF0DF0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  <w:t>___________________________________</w:t>
      </w:r>
    </w:p>
    <w:p w:rsidR="00BF0DF0" w:rsidRPr="00A403D6" w:rsidRDefault="00BF0DF0" w:rsidP="00BF0DF0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="000F3003">
        <w:rPr>
          <w:szCs w:val="24"/>
        </w:rPr>
        <w:tab/>
      </w:r>
      <w:r w:rsidR="000F3003">
        <w:rPr>
          <w:szCs w:val="24"/>
        </w:rPr>
        <w:tab/>
      </w:r>
      <w:r w:rsidR="000F3003">
        <w:rPr>
          <w:szCs w:val="24"/>
        </w:rPr>
        <w:tab/>
      </w:r>
      <w:r w:rsidR="000F3003">
        <w:rPr>
          <w:szCs w:val="24"/>
        </w:rPr>
        <w:tab/>
      </w:r>
      <w:r w:rsidR="000F3003">
        <w:rPr>
          <w:szCs w:val="24"/>
        </w:rPr>
        <w:tab/>
      </w:r>
      <w:r w:rsidR="000F3003">
        <w:rPr>
          <w:szCs w:val="24"/>
        </w:rPr>
        <w:tab/>
        <w:t>ROBERT NEWSOM</w:t>
      </w:r>
      <w:r w:rsidRPr="00A403D6">
        <w:rPr>
          <w:szCs w:val="24"/>
        </w:rPr>
        <w:t>, COUNTY JUDGE</w:t>
      </w:r>
    </w:p>
    <w:p w:rsidR="00510579" w:rsidRDefault="00BF0DF0" w:rsidP="00BF0DF0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  <w:t>HOPKINS COUNTY, TEXAS</w:t>
      </w:r>
    </w:p>
    <w:p w:rsidR="00D938C0" w:rsidRDefault="00D938C0" w:rsidP="00BF0DF0">
      <w:pPr>
        <w:jc w:val="both"/>
        <w:rPr>
          <w:szCs w:val="24"/>
        </w:rPr>
      </w:pPr>
    </w:p>
    <w:p w:rsidR="00BF0DF0" w:rsidRPr="00A403D6" w:rsidRDefault="00BF0DF0" w:rsidP="00BF0DF0">
      <w:pPr>
        <w:jc w:val="both"/>
        <w:rPr>
          <w:szCs w:val="24"/>
        </w:rPr>
      </w:pPr>
      <w:r w:rsidRPr="00A403D6">
        <w:rPr>
          <w:szCs w:val="24"/>
        </w:rPr>
        <w:t xml:space="preserve">STATE OF TEXAS           </w:t>
      </w:r>
      <w:r w:rsidRPr="00A403D6">
        <w:rPr>
          <w:szCs w:val="24"/>
        </w:rPr>
        <w:tab/>
      </w:r>
      <w:r w:rsidRPr="00A403D6">
        <w:rPr>
          <w:szCs w:val="24"/>
        </w:rPr>
        <w:tab/>
        <w:t>X</w:t>
      </w:r>
    </w:p>
    <w:p w:rsidR="00BF0DF0" w:rsidRPr="00A403D6" w:rsidRDefault="00BF0DF0" w:rsidP="00BF0DF0">
      <w:pPr>
        <w:jc w:val="both"/>
        <w:rPr>
          <w:szCs w:val="24"/>
        </w:rPr>
      </w:pPr>
    </w:p>
    <w:p w:rsidR="00BF0DF0" w:rsidRDefault="00BF0DF0" w:rsidP="00BF0DF0">
      <w:pPr>
        <w:jc w:val="both"/>
        <w:rPr>
          <w:szCs w:val="24"/>
        </w:rPr>
      </w:pPr>
      <w:r w:rsidRPr="00A403D6">
        <w:rPr>
          <w:szCs w:val="24"/>
        </w:rPr>
        <w:t>COUNTY OF HOPKINS</w:t>
      </w:r>
      <w:r w:rsidRPr="00A403D6">
        <w:rPr>
          <w:szCs w:val="24"/>
        </w:rPr>
        <w:tab/>
      </w:r>
      <w:r w:rsidRPr="00A403D6">
        <w:rPr>
          <w:szCs w:val="24"/>
        </w:rPr>
        <w:tab/>
        <w:t>X</w:t>
      </w:r>
    </w:p>
    <w:p w:rsidR="00BF0DF0" w:rsidRPr="00A403D6" w:rsidRDefault="00BF0DF0" w:rsidP="00BF0DF0">
      <w:pPr>
        <w:jc w:val="both"/>
        <w:rPr>
          <w:szCs w:val="24"/>
        </w:rPr>
      </w:pPr>
    </w:p>
    <w:p w:rsidR="00BF0DF0" w:rsidRDefault="00BF0DF0" w:rsidP="00230B08">
      <w:pPr>
        <w:spacing w:line="240" w:lineRule="exact"/>
        <w:jc w:val="both"/>
        <w:rPr>
          <w:szCs w:val="24"/>
        </w:rPr>
      </w:pPr>
      <w:r w:rsidRPr="00A403D6">
        <w:rPr>
          <w:szCs w:val="24"/>
        </w:rPr>
        <w:tab/>
        <w:t xml:space="preserve">I, </w:t>
      </w:r>
      <w:r w:rsidR="00A62621">
        <w:rPr>
          <w:szCs w:val="24"/>
        </w:rPr>
        <w:t>Tracy Smith</w:t>
      </w:r>
      <w:r w:rsidRPr="00A403D6">
        <w:rPr>
          <w:szCs w:val="24"/>
        </w:rPr>
        <w:t xml:space="preserve">, County Clerk of Hopkins County, Texas, do hereby certify that the above and foregoing </w:t>
      </w:r>
    </w:p>
    <w:p w:rsidR="00BF0DF0" w:rsidRDefault="00BF0DF0" w:rsidP="00230B08">
      <w:pPr>
        <w:spacing w:line="240" w:lineRule="exact"/>
        <w:jc w:val="both"/>
        <w:rPr>
          <w:szCs w:val="24"/>
        </w:rPr>
      </w:pPr>
    </w:p>
    <w:p w:rsidR="00BF0DF0" w:rsidRPr="00A403D6" w:rsidRDefault="00BF0DF0" w:rsidP="00230B08">
      <w:pPr>
        <w:spacing w:line="240" w:lineRule="exact"/>
        <w:jc w:val="both"/>
        <w:rPr>
          <w:szCs w:val="24"/>
        </w:rPr>
      </w:pPr>
      <w:proofErr w:type="gramStart"/>
      <w:r w:rsidRPr="00A403D6">
        <w:rPr>
          <w:szCs w:val="24"/>
        </w:rPr>
        <w:t>notice</w:t>
      </w:r>
      <w:proofErr w:type="gramEnd"/>
      <w:r w:rsidRPr="00A403D6">
        <w:rPr>
          <w:szCs w:val="24"/>
        </w:rPr>
        <w:t xml:space="preserve"> wa</w:t>
      </w:r>
      <w:r w:rsidR="00BA7D9E">
        <w:rPr>
          <w:szCs w:val="24"/>
        </w:rPr>
        <w:t>s filed in my o</w:t>
      </w:r>
      <w:r w:rsidR="0072221F">
        <w:rPr>
          <w:szCs w:val="24"/>
        </w:rPr>
        <w:t>ffic</w:t>
      </w:r>
      <w:r w:rsidR="0059056E">
        <w:rPr>
          <w:szCs w:val="24"/>
        </w:rPr>
        <w:t xml:space="preserve">e this the </w:t>
      </w:r>
      <w:r w:rsidR="004524C5">
        <w:rPr>
          <w:szCs w:val="24"/>
        </w:rPr>
        <w:t>24</w:t>
      </w:r>
      <w:r w:rsidR="006A52BC">
        <w:rPr>
          <w:szCs w:val="24"/>
          <w:vertAlign w:val="superscript"/>
        </w:rPr>
        <w:t>th</w:t>
      </w:r>
      <w:r w:rsidR="00A62621">
        <w:rPr>
          <w:szCs w:val="24"/>
        </w:rPr>
        <w:t xml:space="preserve"> </w:t>
      </w:r>
      <w:r w:rsidR="00A8470A">
        <w:rPr>
          <w:szCs w:val="24"/>
        </w:rPr>
        <w:t>day of</w:t>
      </w:r>
      <w:r w:rsidR="00A574D3">
        <w:rPr>
          <w:szCs w:val="24"/>
        </w:rPr>
        <w:t xml:space="preserve"> </w:t>
      </w:r>
      <w:r w:rsidR="00FA1CE9">
        <w:rPr>
          <w:szCs w:val="24"/>
        </w:rPr>
        <w:t>March</w:t>
      </w:r>
      <w:r w:rsidR="00D35207">
        <w:rPr>
          <w:szCs w:val="24"/>
        </w:rPr>
        <w:t>, 2022</w:t>
      </w:r>
      <w:r w:rsidR="004C5CB7">
        <w:rPr>
          <w:szCs w:val="24"/>
        </w:rPr>
        <w:t>.</w:t>
      </w:r>
    </w:p>
    <w:p w:rsidR="00BF0DF0" w:rsidRPr="00A403D6" w:rsidRDefault="00BF0DF0" w:rsidP="00230B08">
      <w:pPr>
        <w:spacing w:line="240" w:lineRule="exact"/>
        <w:jc w:val="both"/>
        <w:rPr>
          <w:szCs w:val="24"/>
        </w:rPr>
      </w:pPr>
    </w:p>
    <w:p w:rsidR="00BF0DF0" w:rsidRPr="00A403D6" w:rsidRDefault="00BF0DF0" w:rsidP="00230B08">
      <w:pPr>
        <w:spacing w:line="240" w:lineRule="exact"/>
        <w:jc w:val="both"/>
        <w:rPr>
          <w:szCs w:val="24"/>
        </w:rPr>
      </w:pPr>
      <w:r w:rsidRPr="00A403D6">
        <w:rPr>
          <w:szCs w:val="24"/>
        </w:rPr>
        <w:tab/>
        <w:t>Given under my hand an</w:t>
      </w:r>
      <w:r w:rsidR="00D9138B">
        <w:rPr>
          <w:szCs w:val="24"/>
        </w:rPr>
        <w:t xml:space="preserve">d seal this the </w:t>
      </w:r>
      <w:r w:rsidR="004524C5">
        <w:rPr>
          <w:szCs w:val="24"/>
        </w:rPr>
        <w:t>24</w:t>
      </w:r>
      <w:r w:rsidR="006A52BC" w:rsidRPr="006A52BC">
        <w:rPr>
          <w:szCs w:val="24"/>
          <w:vertAlign w:val="superscript"/>
        </w:rPr>
        <w:t>t</w:t>
      </w:r>
      <w:r w:rsidR="006A52BC">
        <w:rPr>
          <w:szCs w:val="24"/>
          <w:vertAlign w:val="superscript"/>
        </w:rPr>
        <w:t xml:space="preserve">h </w:t>
      </w:r>
      <w:r w:rsidR="000118FB">
        <w:rPr>
          <w:szCs w:val="24"/>
        </w:rPr>
        <w:t>day of</w:t>
      </w:r>
      <w:r w:rsidR="00FA1CE9">
        <w:rPr>
          <w:szCs w:val="24"/>
        </w:rPr>
        <w:t xml:space="preserve"> March</w:t>
      </w:r>
      <w:r w:rsidR="001C751E">
        <w:rPr>
          <w:szCs w:val="24"/>
        </w:rPr>
        <w:t>, 202</w:t>
      </w:r>
      <w:r w:rsidR="00D35207">
        <w:rPr>
          <w:szCs w:val="24"/>
        </w:rPr>
        <w:t>2</w:t>
      </w:r>
      <w:r w:rsidR="004C5CB7">
        <w:rPr>
          <w:szCs w:val="24"/>
        </w:rPr>
        <w:t>.</w:t>
      </w:r>
    </w:p>
    <w:p w:rsidR="00BF0DF0" w:rsidRPr="00A403D6" w:rsidRDefault="00BF0DF0" w:rsidP="00BF0DF0">
      <w:pPr>
        <w:jc w:val="both"/>
        <w:rPr>
          <w:szCs w:val="24"/>
        </w:rPr>
      </w:pPr>
    </w:p>
    <w:p w:rsidR="00D938C0" w:rsidRDefault="00D938C0" w:rsidP="00BF0DF0">
      <w:pPr>
        <w:jc w:val="both"/>
        <w:rPr>
          <w:szCs w:val="24"/>
        </w:rPr>
      </w:pPr>
    </w:p>
    <w:p w:rsidR="00415D7A" w:rsidRDefault="00415D7A" w:rsidP="00BF0DF0">
      <w:pPr>
        <w:jc w:val="both"/>
        <w:rPr>
          <w:szCs w:val="24"/>
        </w:rPr>
      </w:pPr>
    </w:p>
    <w:p w:rsidR="00415D7A" w:rsidRDefault="00415D7A" w:rsidP="00BF0DF0">
      <w:pPr>
        <w:jc w:val="both"/>
        <w:rPr>
          <w:szCs w:val="24"/>
        </w:rPr>
      </w:pPr>
    </w:p>
    <w:p w:rsidR="00BF0DF0" w:rsidRPr="00A403D6" w:rsidRDefault="00BF0DF0" w:rsidP="00BF0DF0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  <w:t>________________________________</w:t>
      </w:r>
    </w:p>
    <w:p w:rsidR="00BF0DF0" w:rsidRPr="00A403D6" w:rsidRDefault="00BF0DF0" w:rsidP="00BF0DF0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="00A62621">
        <w:rPr>
          <w:szCs w:val="24"/>
        </w:rPr>
        <w:t>TRACY SMITH</w:t>
      </w:r>
      <w:r w:rsidRPr="00A403D6">
        <w:rPr>
          <w:szCs w:val="24"/>
        </w:rPr>
        <w:t>, COUNTY CLERK</w:t>
      </w:r>
    </w:p>
    <w:p w:rsidR="00743158" w:rsidRPr="00C33023" w:rsidRDefault="00BF0DF0" w:rsidP="00C33023">
      <w:pPr>
        <w:jc w:val="both"/>
        <w:rPr>
          <w:szCs w:val="24"/>
        </w:rPr>
      </w:pP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</w:r>
      <w:r w:rsidRPr="00A403D6">
        <w:rPr>
          <w:szCs w:val="24"/>
        </w:rPr>
        <w:tab/>
        <w:t>HOPKINS COUNTY, TEXAS</w:t>
      </w:r>
    </w:p>
    <w:sectPr w:rsidR="00743158" w:rsidRPr="00C33023" w:rsidSect="00CF5F7F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924"/>
    <w:multiLevelType w:val="hybridMultilevel"/>
    <w:tmpl w:val="E53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0C0"/>
    <w:multiLevelType w:val="hybridMultilevel"/>
    <w:tmpl w:val="153E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02C"/>
    <w:multiLevelType w:val="hybridMultilevel"/>
    <w:tmpl w:val="4A2A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64F"/>
    <w:multiLevelType w:val="hybridMultilevel"/>
    <w:tmpl w:val="4A2A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4E2D"/>
    <w:multiLevelType w:val="hybridMultilevel"/>
    <w:tmpl w:val="11A4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5592"/>
    <w:multiLevelType w:val="hybridMultilevel"/>
    <w:tmpl w:val="4A2A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1879"/>
    <w:multiLevelType w:val="hybridMultilevel"/>
    <w:tmpl w:val="A192F110"/>
    <w:lvl w:ilvl="0" w:tplc="DF9040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EC57E87"/>
    <w:multiLevelType w:val="hybridMultilevel"/>
    <w:tmpl w:val="F6EA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F0"/>
    <w:rsid w:val="000118FB"/>
    <w:rsid w:val="00013EA0"/>
    <w:rsid w:val="00014AC7"/>
    <w:rsid w:val="0002689A"/>
    <w:rsid w:val="00027CB9"/>
    <w:rsid w:val="00032E85"/>
    <w:rsid w:val="00041CDD"/>
    <w:rsid w:val="00044208"/>
    <w:rsid w:val="00044ADD"/>
    <w:rsid w:val="00046DC8"/>
    <w:rsid w:val="00054373"/>
    <w:rsid w:val="00067B6B"/>
    <w:rsid w:val="00071A64"/>
    <w:rsid w:val="00087E49"/>
    <w:rsid w:val="000960AC"/>
    <w:rsid w:val="000A0291"/>
    <w:rsid w:val="000B63AC"/>
    <w:rsid w:val="000C1C5F"/>
    <w:rsid w:val="000C42FA"/>
    <w:rsid w:val="000C6250"/>
    <w:rsid w:val="000E3B83"/>
    <w:rsid w:val="000E7989"/>
    <w:rsid w:val="000E7E3C"/>
    <w:rsid w:val="000F1318"/>
    <w:rsid w:val="000F3003"/>
    <w:rsid w:val="000F7D28"/>
    <w:rsid w:val="00107638"/>
    <w:rsid w:val="00117395"/>
    <w:rsid w:val="001206E6"/>
    <w:rsid w:val="001328D2"/>
    <w:rsid w:val="00140A84"/>
    <w:rsid w:val="00147FED"/>
    <w:rsid w:val="00150D1A"/>
    <w:rsid w:val="00154BE1"/>
    <w:rsid w:val="0015741C"/>
    <w:rsid w:val="001579BB"/>
    <w:rsid w:val="00167272"/>
    <w:rsid w:val="00171B08"/>
    <w:rsid w:val="00180CE8"/>
    <w:rsid w:val="00182F1E"/>
    <w:rsid w:val="001B0CA1"/>
    <w:rsid w:val="001B32A4"/>
    <w:rsid w:val="001B3604"/>
    <w:rsid w:val="001C6DB0"/>
    <w:rsid w:val="001C751E"/>
    <w:rsid w:val="001D26F9"/>
    <w:rsid w:val="001E27CC"/>
    <w:rsid w:val="001E6A4D"/>
    <w:rsid w:val="001E780B"/>
    <w:rsid w:val="001F3F56"/>
    <w:rsid w:val="001F4CFA"/>
    <w:rsid w:val="002024D6"/>
    <w:rsid w:val="00212671"/>
    <w:rsid w:val="00212A04"/>
    <w:rsid w:val="0021745D"/>
    <w:rsid w:val="00221EED"/>
    <w:rsid w:val="00227D9A"/>
    <w:rsid w:val="00230B08"/>
    <w:rsid w:val="00230FBE"/>
    <w:rsid w:val="00236EC0"/>
    <w:rsid w:val="00240845"/>
    <w:rsid w:val="00247DC6"/>
    <w:rsid w:val="00255CFE"/>
    <w:rsid w:val="00257FB1"/>
    <w:rsid w:val="0026143E"/>
    <w:rsid w:val="00273483"/>
    <w:rsid w:val="00275DDB"/>
    <w:rsid w:val="00294A45"/>
    <w:rsid w:val="002A07B0"/>
    <w:rsid w:val="002B2273"/>
    <w:rsid w:val="002B4298"/>
    <w:rsid w:val="002B75D6"/>
    <w:rsid w:val="00306632"/>
    <w:rsid w:val="00310348"/>
    <w:rsid w:val="00312358"/>
    <w:rsid w:val="00315CE1"/>
    <w:rsid w:val="0032160E"/>
    <w:rsid w:val="0032195A"/>
    <w:rsid w:val="0032391B"/>
    <w:rsid w:val="00342FCD"/>
    <w:rsid w:val="00347CE5"/>
    <w:rsid w:val="00356B48"/>
    <w:rsid w:val="003617ED"/>
    <w:rsid w:val="003645D0"/>
    <w:rsid w:val="003703EE"/>
    <w:rsid w:val="00370CB7"/>
    <w:rsid w:val="00390DB4"/>
    <w:rsid w:val="00391A2C"/>
    <w:rsid w:val="003A5F4E"/>
    <w:rsid w:val="003A6B2C"/>
    <w:rsid w:val="003B23E6"/>
    <w:rsid w:val="003C5088"/>
    <w:rsid w:val="003D22E5"/>
    <w:rsid w:val="003D30B0"/>
    <w:rsid w:val="003D338A"/>
    <w:rsid w:val="003D5568"/>
    <w:rsid w:val="003D67AD"/>
    <w:rsid w:val="003E30E6"/>
    <w:rsid w:val="003E6CB8"/>
    <w:rsid w:val="003E765F"/>
    <w:rsid w:val="003E7B3A"/>
    <w:rsid w:val="003F63C7"/>
    <w:rsid w:val="00405ADC"/>
    <w:rsid w:val="00415D7A"/>
    <w:rsid w:val="00423CD4"/>
    <w:rsid w:val="00444358"/>
    <w:rsid w:val="004524C5"/>
    <w:rsid w:val="00466489"/>
    <w:rsid w:val="00471DE4"/>
    <w:rsid w:val="0047425A"/>
    <w:rsid w:val="00474D96"/>
    <w:rsid w:val="0049333D"/>
    <w:rsid w:val="004A1663"/>
    <w:rsid w:val="004A601F"/>
    <w:rsid w:val="004B2DAC"/>
    <w:rsid w:val="004B51FD"/>
    <w:rsid w:val="004B6AED"/>
    <w:rsid w:val="004C0A22"/>
    <w:rsid w:val="004C5CB7"/>
    <w:rsid w:val="004C7733"/>
    <w:rsid w:val="005045D6"/>
    <w:rsid w:val="00510579"/>
    <w:rsid w:val="0051183E"/>
    <w:rsid w:val="00515D5A"/>
    <w:rsid w:val="005279ED"/>
    <w:rsid w:val="00532944"/>
    <w:rsid w:val="00541677"/>
    <w:rsid w:val="005460F5"/>
    <w:rsid w:val="00550F73"/>
    <w:rsid w:val="0056708C"/>
    <w:rsid w:val="00570339"/>
    <w:rsid w:val="00572C0B"/>
    <w:rsid w:val="00575F96"/>
    <w:rsid w:val="00582B67"/>
    <w:rsid w:val="00582F56"/>
    <w:rsid w:val="0059056E"/>
    <w:rsid w:val="005A63F0"/>
    <w:rsid w:val="005B6596"/>
    <w:rsid w:val="005C06B0"/>
    <w:rsid w:val="005C5F1D"/>
    <w:rsid w:val="0060123D"/>
    <w:rsid w:val="00601CAE"/>
    <w:rsid w:val="00613C37"/>
    <w:rsid w:val="00622F64"/>
    <w:rsid w:val="0063428F"/>
    <w:rsid w:val="00655D73"/>
    <w:rsid w:val="006836B1"/>
    <w:rsid w:val="00690465"/>
    <w:rsid w:val="00697755"/>
    <w:rsid w:val="006A22EE"/>
    <w:rsid w:val="006A31F7"/>
    <w:rsid w:val="006A34FE"/>
    <w:rsid w:val="006A52BC"/>
    <w:rsid w:val="006A6811"/>
    <w:rsid w:val="006B31D3"/>
    <w:rsid w:val="006B7D8A"/>
    <w:rsid w:val="006C1B44"/>
    <w:rsid w:val="006C481A"/>
    <w:rsid w:val="006C6050"/>
    <w:rsid w:val="006C70D9"/>
    <w:rsid w:val="006D58F6"/>
    <w:rsid w:val="006F3933"/>
    <w:rsid w:val="006F44D4"/>
    <w:rsid w:val="006F6955"/>
    <w:rsid w:val="007016D5"/>
    <w:rsid w:val="00704D11"/>
    <w:rsid w:val="007113BD"/>
    <w:rsid w:val="007127B2"/>
    <w:rsid w:val="0071795E"/>
    <w:rsid w:val="007210CD"/>
    <w:rsid w:val="0072221F"/>
    <w:rsid w:val="007345D1"/>
    <w:rsid w:val="00743158"/>
    <w:rsid w:val="0075105E"/>
    <w:rsid w:val="00770790"/>
    <w:rsid w:val="00787393"/>
    <w:rsid w:val="007874DE"/>
    <w:rsid w:val="007876D0"/>
    <w:rsid w:val="007927FF"/>
    <w:rsid w:val="007A21BB"/>
    <w:rsid w:val="007A30F3"/>
    <w:rsid w:val="007C2A5D"/>
    <w:rsid w:val="007D23D3"/>
    <w:rsid w:val="007E08DA"/>
    <w:rsid w:val="007E643B"/>
    <w:rsid w:val="007E7273"/>
    <w:rsid w:val="007E7C37"/>
    <w:rsid w:val="007F5B62"/>
    <w:rsid w:val="00810BE6"/>
    <w:rsid w:val="00820EFF"/>
    <w:rsid w:val="00840A57"/>
    <w:rsid w:val="0085445E"/>
    <w:rsid w:val="00855C8D"/>
    <w:rsid w:val="0087015E"/>
    <w:rsid w:val="00873DAE"/>
    <w:rsid w:val="00875FD6"/>
    <w:rsid w:val="00883637"/>
    <w:rsid w:val="00887EE4"/>
    <w:rsid w:val="008E08EC"/>
    <w:rsid w:val="008E1347"/>
    <w:rsid w:val="008F55AD"/>
    <w:rsid w:val="00905631"/>
    <w:rsid w:val="00906C17"/>
    <w:rsid w:val="00915C8C"/>
    <w:rsid w:val="009217F1"/>
    <w:rsid w:val="00925D80"/>
    <w:rsid w:val="00926F9E"/>
    <w:rsid w:val="009346EB"/>
    <w:rsid w:val="00935835"/>
    <w:rsid w:val="0094305D"/>
    <w:rsid w:val="00945C00"/>
    <w:rsid w:val="00970A2F"/>
    <w:rsid w:val="00972CF2"/>
    <w:rsid w:val="00975FA7"/>
    <w:rsid w:val="00981AD1"/>
    <w:rsid w:val="00985803"/>
    <w:rsid w:val="0099695C"/>
    <w:rsid w:val="009B499F"/>
    <w:rsid w:val="009D6A9C"/>
    <w:rsid w:val="009D7112"/>
    <w:rsid w:val="009F39F9"/>
    <w:rsid w:val="00A06342"/>
    <w:rsid w:val="00A10CEA"/>
    <w:rsid w:val="00A13967"/>
    <w:rsid w:val="00A15844"/>
    <w:rsid w:val="00A15CCC"/>
    <w:rsid w:val="00A30992"/>
    <w:rsid w:val="00A36C54"/>
    <w:rsid w:val="00A4314B"/>
    <w:rsid w:val="00A4742C"/>
    <w:rsid w:val="00A553AC"/>
    <w:rsid w:val="00A574D3"/>
    <w:rsid w:val="00A5752E"/>
    <w:rsid w:val="00A62621"/>
    <w:rsid w:val="00A64ABC"/>
    <w:rsid w:val="00A70016"/>
    <w:rsid w:val="00A71795"/>
    <w:rsid w:val="00A739E7"/>
    <w:rsid w:val="00A74229"/>
    <w:rsid w:val="00A7601C"/>
    <w:rsid w:val="00A80989"/>
    <w:rsid w:val="00A8470A"/>
    <w:rsid w:val="00A87FE4"/>
    <w:rsid w:val="00A9037C"/>
    <w:rsid w:val="00A9124F"/>
    <w:rsid w:val="00A931A9"/>
    <w:rsid w:val="00A93D60"/>
    <w:rsid w:val="00A95883"/>
    <w:rsid w:val="00AA1706"/>
    <w:rsid w:val="00AA5E38"/>
    <w:rsid w:val="00AB53DC"/>
    <w:rsid w:val="00AC5FC5"/>
    <w:rsid w:val="00AD1005"/>
    <w:rsid w:val="00AD34E3"/>
    <w:rsid w:val="00AE227C"/>
    <w:rsid w:val="00AF599F"/>
    <w:rsid w:val="00B07538"/>
    <w:rsid w:val="00B11037"/>
    <w:rsid w:val="00B241D2"/>
    <w:rsid w:val="00B257CA"/>
    <w:rsid w:val="00B26E8C"/>
    <w:rsid w:val="00B452B2"/>
    <w:rsid w:val="00B4722D"/>
    <w:rsid w:val="00B51E8B"/>
    <w:rsid w:val="00B528AB"/>
    <w:rsid w:val="00B640C2"/>
    <w:rsid w:val="00B64D38"/>
    <w:rsid w:val="00B65342"/>
    <w:rsid w:val="00B85534"/>
    <w:rsid w:val="00B90AB2"/>
    <w:rsid w:val="00BA7D9E"/>
    <w:rsid w:val="00BB13F9"/>
    <w:rsid w:val="00BB7A78"/>
    <w:rsid w:val="00BC59CC"/>
    <w:rsid w:val="00BC7B47"/>
    <w:rsid w:val="00BE44D5"/>
    <w:rsid w:val="00BF0DF0"/>
    <w:rsid w:val="00BF7E1A"/>
    <w:rsid w:val="00C01CD9"/>
    <w:rsid w:val="00C05940"/>
    <w:rsid w:val="00C20F12"/>
    <w:rsid w:val="00C24C9D"/>
    <w:rsid w:val="00C33023"/>
    <w:rsid w:val="00C33FA0"/>
    <w:rsid w:val="00C348D6"/>
    <w:rsid w:val="00C407BE"/>
    <w:rsid w:val="00C4492B"/>
    <w:rsid w:val="00C53131"/>
    <w:rsid w:val="00C551B7"/>
    <w:rsid w:val="00C61AD5"/>
    <w:rsid w:val="00C66037"/>
    <w:rsid w:val="00C6693A"/>
    <w:rsid w:val="00C93D13"/>
    <w:rsid w:val="00C94644"/>
    <w:rsid w:val="00C97335"/>
    <w:rsid w:val="00CA5875"/>
    <w:rsid w:val="00CC083E"/>
    <w:rsid w:val="00CC22E0"/>
    <w:rsid w:val="00CF0155"/>
    <w:rsid w:val="00CF2493"/>
    <w:rsid w:val="00CF5F7F"/>
    <w:rsid w:val="00D35207"/>
    <w:rsid w:val="00D41459"/>
    <w:rsid w:val="00D41D7D"/>
    <w:rsid w:val="00D41F9D"/>
    <w:rsid w:val="00D500A0"/>
    <w:rsid w:val="00D52E83"/>
    <w:rsid w:val="00D541B6"/>
    <w:rsid w:val="00D60C59"/>
    <w:rsid w:val="00D65161"/>
    <w:rsid w:val="00D70FA8"/>
    <w:rsid w:val="00D76AC1"/>
    <w:rsid w:val="00D81072"/>
    <w:rsid w:val="00D870B0"/>
    <w:rsid w:val="00D87EE1"/>
    <w:rsid w:val="00D90DFA"/>
    <w:rsid w:val="00D9138B"/>
    <w:rsid w:val="00D92E9F"/>
    <w:rsid w:val="00D938C0"/>
    <w:rsid w:val="00DA306D"/>
    <w:rsid w:val="00DB4D64"/>
    <w:rsid w:val="00DB79FF"/>
    <w:rsid w:val="00DC01AA"/>
    <w:rsid w:val="00DC0B69"/>
    <w:rsid w:val="00DC4B64"/>
    <w:rsid w:val="00DD175D"/>
    <w:rsid w:val="00DE333A"/>
    <w:rsid w:val="00DE3B30"/>
    <w:rsid w:val="00DE7B14"/>
    <w:rsid w:val="00E04FF6"/>
    <w:rsid w:val="00E06174"/>
    <w:rsid w:val="00E072C6"/>
    <w:rsid w:val="00E14DA5"/>
    <w:rsid w:val="00E15B03"/>
    <w:rsid w:val="00E16B33"/>
    <w:rsid w:val="00E217F9"/>
    <w:rsid w:val="00E45FAB"/>
    <w:rsid w:val="00E572DF"/>
    <w:rsid w:val="00E637B0"/>
    <w:rsid w:val="00E64321"/>
    <w:rsid w:val="00E704A4"/>
    <w:rsid w:val="00E71BBB"/>
    <w:rsid w:val="00E771A7"/>
    <w:rsid w:val="00E8144A"/>
    <w:rsid w:val="00E82CCC"/>
    <w:rsid w:val="00EA0673"/>
    <w:rsid w:val="00EB351F"/>
    <w:rsid w:val="00EB5C55"/>
    <w:rsid w:val="00EB7C27"/>
    <w:rsid w:val="00EC6D63"/>
    <w:rsid w:val="00ED1BF9"/>
    <w:rsid w:val="00EE3790"/>
    <w:rsid w:val="00EE3BE7"/>
    <w:rsid w:val="00EF26A8"/>
    <w:rsid w:val="00EF4BA0"/>
    <w:rsid w:val="00EF737D"/>
    <w:rsid w:val="00F00426"/>
    <w:rsid w:val="00F107AA"/>
    <w:rsid w:val="00F141BF"/>
    <w:rsid w:val="00F231EA"/>
    <w:rsid w:val="00F2352C"/>
    <w:rsid w:val="00F301A3"/>
    <w:rsid w:val="00F35FD5"/>
    <w:rsid w:val="00F36B79"/>
    <w:rsid w:val="00F37EC4"/>
    <w:rsid w:val="00F4224F"/>
    <w:rsid w:val="00F43DFA"/>
    <w:rsid w:val="00F773E7"/>
    <w:rsid w:val="00F800BE"/>
    <w:rsid w:val="00F806F0"/>
    <w:rsid w:val="00F822C7"/>
    <w:rsid w:val="00FA11D0"/>
    <w:rsid w:val="00FA1CE9"/>
    <w:rsid w:val="00FA3C67"/>
    <w:rsid w:val="00FC1026"/>
    <w:rsid w:val="00FF0DC4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94919-F4CC-4751-8DF7-9345A561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0"/>
    <w:rPr>
      <w:rFonts w:eastAsia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BF0DF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0DF0"/>
    <w:rPr>
      <w:rFonts w:eastAsia="Times New Roman" w:cs="Times New Roman"/>
      <w:color w:val="auto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F0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D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329D-3C6F-4F09-B370-2797850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eichert</dc:creator>
  <cp:keywords/>
  <dc:description/>
  <cp:lastModifiedBy>Donna</cp:lastModifiedBy>
  <cp:revision>5</cp:revision>
  <cp:lastPrinted>2022-03-24T18:14:00Z</cp:lastPrinted>
  <dcterms:created xsi:type="dcterms:W3CDTF">2022-03-23T13:37:00Z</dcterms:created>
  <dcterms:modified xsi:type="dcterms:W3CDTF">2022-03-24T18:16:00Z</dcterms:modified>
</cp:coreProperties>
</file>